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783C48" w:rsidRDefault="00783C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103"/>
        <w:gridCol w:w="3134"/>
        <w:gridCol w:w="3621"/>
      </w:tblGrid>
      <w:tr w:rsidR="00783C48" w:rsidTr="009C41B7">
        <w:tc>
          <w:tcPr>
            <w:tcW w:w="817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9858" w:type="dxa"/>
            <w:gridSpan w:val="3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, руб.</w:t>
            </w:r>
          </w:p>
          <w:p w:rsidR="00783C48" w:rsidRDefault="004F5F22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6A5B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A6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83C48" w:rsidTr="00A422CF">
        <w:tc>
          <w:tcPr>
            <w:tcW w:w="817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4B3CB8" w:rsidRDefault="004B3CB8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F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DA6A5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34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4B3CB8" w:rsidRDefault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  <w:tc>
          <w:tcPr>
            <w:tcW w:w="362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r w:rsidR="007E158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4A649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97309">
              <w:rPr>
                <w:rFonts w:ascii="Times New Roman" w:hAnsi="Times New Roman" w:cs="Times New Roman"/>
                <w:sz w:val="28"/>
                <w:szCs w:val="28"/>
              </w:rPr>
              <w:t>газин,          ИП Лебеде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B8" w:rsidRDefault="00456423" w:rsidP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497309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ина (кроме бескостного мяса), кг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, кг.</w:t>
            </w:r>
          </w:p>
        </w:tc>
        <w:tc>
          <w:tcPr>
            <w:tcW w:w="3103" w:type="dxa"/>
          </w:tcPr>
          <w:p w:rsidR="00783C48" w:rsidRDefault="007B58AE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7,47</w:t>
            </w:r>
          </w:p>
        </w:tc>
        <w:tc>
          <w:tcPr>
            <w:tcW w:w="3134" w:type="dxa"/>
          </w:tcPr>
          <w:p w:rsidR="00783C48" w:rsidRDefault="004F5F22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3621" w:type="dxa"/>
          </w:tcPr>
          <w:p w:rsidR="00783C48" w:rsidRDefault="00C524A6" w:rsidP="003C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4F5F22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9</w:t>
            </w:r>
          </w:p>
        </w:tc>
        <w:tc>
          <w:tcPr>
            <w:tcW w:w="3134" w:type="dxa"/>
          </w:tcPr>
          <w:p w:rsidR="00783C48" w:rsidRDefault="00C47382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 w:rsidP="001D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0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, кг</w:t>
            </w:r>
          </w:p>
        </w:tc>
        <w:tc>
          <w:tcPr>
            <w:tcW w:w="3103" w:type="dxa"/>
          </w:tcPr>
          <w:p w:rsidR="00783C48" w:rsidRDefault="0090497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C47382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а гречневая-ядрица, кг.</w:t>
            </w:r>
          </w:p>
        </w:tc>
        <w:tc>
          <w:tcPr>
            <w:tcW w:w="3103" w:type="dxa"/>
          </w:tcPr>
          <w:p w:rsidR="00783C48" w:rsidRDefault="004F5F22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7</w:t>
            </w:r>
          </w:p>
        </w:tc>
        <w:tc>
          <w:tcPr>
            <w:tcW w:w="3134" w:type="dxa"/>
          </w:tcPr>
          <w:p w:rsidR="00783C48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1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103" w:type="dxa"/>
          </w:tcPr>
          <w:p w:rsidR="00730D47" w:rsidRDefault="004F5F22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39</w:t>
            </w:r>
          </w:p>
        </w:tc>
        <w:tc>
          <w:tcPr>
            <w:tcW w:w="3134" w:type="dxa"/>
          </w:tcPr>
          <w:p w:rsidR="00783C48" w:rsidRDefault="00C4738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7C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4F5F2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9</w:t>
            </w:r>
          </w:p>
        </w:tc>
        <w:tc>
          <w:tcPr>
            <w:tcW w:w="3134" w:type="dxa"/>
          </w:tcPr>
          <w:p w:rsidR="00783C48" w:rsidRDefault="00C47382" w:rsidP="00E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подсолнечное, кг</w:t>
            </w:r>
          </w:p>
        </w:tc>
        <w:tc>
          <w:tcPr>
            <w:tcW w:w="3103" w:type="dxa"/>
          </w:tcPr>
          <w:p w:rsidR="0020375A" w:rsidRDefault="00A422CF" w:rsidP="004F5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3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34" w:type="dxa"/>
          </w:tcPr>
          <w:p w:rsidR="00783C48" w:rsidRDefault="00B521B2" w:rsidP="00BE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464F5">
              <w:rPr>
                <w:rFonts w:ascii="Times New Roman" w:hAnsi="Times New Roman" w:cs="Times New Roman"/>
                <w:sz w:val="28"/>
                <w:szCs w:val="28"/>
              </w:rPr>
              <w:t>3,99</w:t>
            </w:r>
          </w:p>
        </w:tc>
        <w:tc>
          <w:tcPr>
            <w:tcW w:w="3621" w:type="dxa"/>
          </w:tcPr>
          <w:p w:rsidR="00783C48" w:rsidRDefault="00C524A6" w:rsidP="0033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Pr="00FF01C1" w:rsidRDefault="004F5F22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61</w:t>
            </w:r>
          </w:p>
        </w:tc>
        <w:tc>
          <w:tcPr>
            <w:tcW w:w="3134" w:type="dxa"/>
          </w:tcPr>
          <w:p w:rsidR="00783C48" w:rsidRPr="00FF01C1" w:rsidRDefault="007969A3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7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-3,2% жирности, л</w:t>
            </w:r>
          </w:p>
        </w:tc>
        <w:tc>
          <w:tcPr>
            <w:tcW w:w="3103" w:type="dxa"/>
          </w:tcPr>
          <w:p w:rsidR="00783C48" w:rsidRDefault="004F5F22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9</w:t>
            </w:r>
          </w:p>
        </w:tc>
        <w:tc>
          <w:tcPr>
            <w:tcW w:w="3134" w:type="dxa"/>
          </w:tcPr>
          <w:p w:rsidR="00783C48" w:rsidRDefault="00C47382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4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, кг</w:t>
            </w:r>
          </w:p>
        </w:tc>
        <w:tc>
          <w:tcPr>
            <w:tcW w:w="3103" w:type="dxa"/>
          </w:tcPr>
          <w:p w:rsidR="00783C48" w:rsidRDefault="00E677E7" w:rsidP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B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34" w:type="dxa"/>
          </w:tcPr>
          <w:p w:rsidR="00783C48" w:rsidRDefault="00FF01C1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382">
              <w:rPr>
                <w:rFonts w:ascii="Times New Roman" w:hAnsi="Times New Roman" w:cs="Times New Roman"/>
                <w:sz w:val="28"/>
                <w:szCs w:val="28"/>
              </w:rPr>
              <w:t>9,99</w:t>
            </w:r>
          </w:p>
        </w:tc>
        <w:tc>
          <w:tcPr>
            <w:tcW w:w="3621" w:type="dxa"/>
          </w:tcPr>
          <w:p w:rsidR="00783C48" w:rsidRDefault="001D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а пшеничная, кг</w:t>
            </w:r>
          </w:p>
        </w:tc>
        <w:tc>
          <w:tcPr>
            <w:tcW w:w="3103" w:type="dxa"/>
          </w:tcPr>
          <w:p w:rsidR="0008476B" w:rsidRDefault="004F5F22" w:rsidP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  <w:r w:rsidR="007969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F44C94" w:rsidP="0054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382"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3621" w:type="dxa"/>
          </w:tcPr>
          <w:p w:rsidR="0008476B" w:rsidRDefault="007C1516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, кг</w:t>
            </w:r>
          </w:p>
        </w:tc>
        <w:tc>
          <w:tcPr>
            <w:tcW w:w="3103" w:type="dxa"/>
          </w:tcPr>
          <w:p w:rsidR="0008476B" w:rsidRDefault="00DA6A5B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3</w:t>
            </w:r>
          </w:p>
        </w:tc>
        <w:tc>
          <w:tcPr>
            <w:tcW w:w="3134" w:type="dxa"/>
          </w:tcPr>
          <w:p w:rsidR="0008476B" w:rsidRDefault="00BE2720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10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шлифованный, кг</w:t>
            </w:r>
          </w:p>
        </w:tc>
        <w:tc>
          <w:tcPr>
            <w:tcW w:w="3103" w:type="dxa"/>
          </w:tcPr>
          <w:p w:rsidR="0008476B" w:rsidRDefault="00962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74</w:t>
            </w:r>
          </w:p>
        </w:tc>
        <w:tc>
          <w:tcPr>
            <w:tcW w:w="3134" w:type="dxa"/>
          </w:tcPr>
          <w:p w:rsidR="0008476B" w:rsidRDefault="004F5F22" w:rsidP="00824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6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мороженная нераздельная, кг</w:t>
            </w:r>
          </w:p>
        </w:tc>
        <w:tc>
          <w:tcPr>
            <w:tcW w:w="3103" w:type="dxa"/>
          </w:tcPr>
          <w:p w:rsidR="0008476B" w:rsidRDefault="00E665D8" w:rsidP="00A4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62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A422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7B58AE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7382">
              <w:rPr>
                <w:rFonts w:ascii="Times New Roman" w:hAnsi="Times New Roman" w:cs="Times New Roman"/>
                <w:sz w:val="28"/>
                <w:szCs w:val="28"/>
              </w:rPr>
              <w:t>44,9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-песок, кг</w:t>
            </w:r>
          </w:p>
        </w:tc>
        <w:tc>
          <w:tcPr>
            <w:tcW w:w="3103" w:type="dxa"/>
          </w:tcPr>
          <w:p w:rsidR="00783C48" w:rsidRDefault="004F5F22" w:rsidP="00477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9</w:t>
            </w:r>
          </w:p>
        </w:tc>
        <w:tc>
          <w:tcPr>
            <w:tcW w:w="3134" w:type="dxa"/>
          </w:tcPr>
          <w:p w:rsidR="00783C48" w:rsidRDefault="004F5F22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1D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A422CF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 (кроме бескостного мяса), кг</w:t>
            </w:r>
          </w:p>
        </w:tc>
        <w:tc>
          <w:tcPr>
            <w:tcW w:w="3103" w:type="dxa"/>
          </w:tcPr>
          <w:p w:rsidR="00783C48" w:rsidRDefault="00A422CF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="006F027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6F0272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 (рагу)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4F5F22" w:rsidP="00DA6A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3134" w:type="dxa"/>
          </w:tcPr>
          <w:p w:rsidR="0008476B" w:rsidRDefault="00F44C94" w:rsidP="00546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F2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21" w:type="dxa"/>
          </w:tcPr>
          <w:p w:rsidR="0008476B" w:rsidRDefault="007C1516" w:rsidP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 булочные изделия из пшеничной муки 1 и 2 сортов, кг</w:t>
            </w:r>
          </w:p>
        </w:tc>
        <w:tc>
          <w:tcPr>
            <w:tcW w:w="3103" w:type="dxa"/>
          </w:tcPr>
          <w:p w:rsidR="0008476B" w:rsidRPr="00E665D8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3134" w:type="dxa"/>
          </w:tcPr>
          <w:p w:rsidR="0008476B" w:rsidRDefault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з ржаной муки и из смеси муки ржаной пшеничной, кг</w:t>
            </w:r>
          </w:p>
        </w:tc>
        <w:tc>
          <w:tcPr>
            <w:tcW w:w="3103" w:type="dxa"/>
          </w:tcPr>
          <w:p w:rsidR="0008476B" w:rsidRDefault="006F0272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4</w:t>
            </w:r>
          </w:p>
        </w:tc>
        <w:tc>
          <w:tcPr>
            <w:tcW w:w="3134" w:type="dxa"/>
          </w:tcPr>
          <w:p w:rsidR="0008476B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 w:rsidP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черный байховый, кг</w:t>
            </w:r>
          </w:p>
        </w:tc>
        <w:tc>
          <w:tcPr>
            <w:tcW w:w="3103" w:type="dxa"/>
          </w:tcPr>
          <w:p w:rsidR="0008476B" w:rsidRDefault="00BE2720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,65</w:t>
            </w:r>
          </w:p>
        </w:tc>
        <w:tc>
          <w:tcPr>
            <w:tcW w:w="3134" w:type="dxa"/>
          </w:tcPr>
          <w:p w:rsidR="0008476B" w:rsidRDefault="00BE2720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0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0</w:t>
            </w:r>
          </w:p>
        </w:tc>
      </w:tr>
      <w:tr w:rsidR="0008476B" w:rsidTr="00A422CF">
        <w:trPr>
          <w:trHeight w:val="456"/>
        </w:trPr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C47382" w:rsidP="00796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3134" w:type="dxa"/>
          </w:tcPr>
          <w:p w:rsidR="0008476B" w:rsidRDefault="00C47382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A422CF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103" w:type="dxa"/>
          </w:tcPr>
          <w:p w:rsidR="0008476B" w:rsidRDefault="00C47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99</w:t>
            </w:r>
          </w:p>
        </w:tc>
        <w:tc>
          <w:tcPr>
            <w:tcW w:w="3134" w:type="dxa"/>
          </w:tcPr>
          <w:p w:rsidR="0008476B" w:rsidRDefault="00C47382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9</w:t>
            </w:r>
          </w:p>
        </w:tc>
        <w:tc>
          <w:tcPr>
            <w:tcW w:w="3621" w:type="dxa"/>
          </w:tcPr>
          <w:p w:rsidR="0008476B" w:rsidRDefault="001D0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062B" w:rsidRDefault="0026062B" w:rsidP="00377D01">
      <w:pPr>
        <w:jc w:val="center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sectPr w:rsidR="0026062B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76D5A"/>
    <w:rsid w:val="0008476B"/>
    <w:rsid w:val="000E254F"/>
    <w:rsid w:val="0012230C"/>
    <w:rsid w:val="00146528"/>
    <w:rsid w:val="00174C18"/>
    <w:rsid w:val="00195401"/>
    <w:rsid w:val="001D0FD7"/>
    <w:rsid w:val="001E15D6"/>
    <w:rsid w:val="001E2FD4"/>
    <w:rsid w:val="0020375A"/>
    <w:rsid w:val="0020785A"/>
    <w:rsid w:val="002460F5"/>
    <w:rsid w:val="0026062B"/>
    <w:rsid w:val="00281E5D"/>
    <w:rsid w:val="002C3EE6"/>
    <w:rsid w:val="002D05D0"/>
    <w:rsid w:val="002D3095"/>
    <w:rsid w:val="002F602F"/>
    <w:rsid w:val="003303FC"/>
    <w:rsid w:val="003521FA"/>
    <w:rsid w:val="00377D01"/>
    <w:rsid w:val="0039037D"/>
    <w:rsid w:val="00391A27"/>
    <w:rsid w:val="00394CDB"/>
    <w:rsid w:val="003B01CE"/>
    <w:rsid w:val="003B74C0"/>
    <w:rsid w:val="003C1E2D"/>
    <w:rsid w:val="003C2D73"/>
    <w:rsid w:val="00417649"/>
    <w:rsid w:val="00456423"/>
    <w:rsid w:val="0047661E"/>
    <w:rsid w:val="00477C35"/>
    <w:rsid w:val="004850F6"/>
    <w:rsid w:val="00497309"/>
    <w:rsid w:val="004A0614"/>
    <w:rsid w:val="004A649F"/>
    <w:rsid w:val="004B3CB8"/>
    <w:rsid w:val="004C6BFF"/>
    <w:rsid w:val="004D6D9B"/>
    <w:rsid w:val="004F5F22"/>
    <w:rsid w:val="00506DC1"/>
    <w:rsid w:val="005464F5"/>
    <w:rsid w:val="005737E4"/>
    <w:rsid w:val="00594BE6"/>
    <w:rsid w:val="005B079D"/>
    <w:rsid w:val="005B66D3"/>
    <w:rsid w:val="005C7EFF"/>
    <w:rsid w:val="005D3C8D"/>
    <w:rsid w:val="005E3337"/>
    <w:rsid w:val="005E461A"/>
    <w:rsid w:val="006033B5"/>
    <w:rsid w:val="006C13CE"/>
    <w:rsid w:val="006F0272"/>
    <w:rsid w:val="006F7CC7"/>
    <w:rsid w:val="00723AB9"/>
    <w:rsid w:val="00730D47"/>
    <w:rsid w:val="007534E0"/>
    <w:rsid w:val="00783C48"/>
    <w:rsid w:val="007969A3"/>
    <w:rsid w:val="007B58AE"/>
    <w:rsid w:val="007C1516"/>
    <w:rsid w:val="007D733B"/>
    <w:rsid w:val="007E158A"/>
    <w:rsid w:val="007E4E61"/>
    <w:rsid w:val="00801E6E"/>
    <w:rsid w:val="0082406D"/>
    <w:rsid w:val="00851F78"/>
    <w:rsid w:val="00881104"/>
    <w:rsid w:val="008A0FA0"/>
    <w:rsid w:val="008E3139"/>
    <w:rsid w:val="00904972"/>
    <w:rsid w:val="00907E6D"/>
    <w:rsid w:val="00933BD8"/>
    <w:rsid w:val="00950B54"/>
    <w:rsid w:val="0095788A"/>
    <w:rsid w:val="009622C8"/>
    <w:rsid w:val="009933BA"/>
    <w:rsid w:val="009B7D55"/>
    <w:rsid w:val="00A064A0"/>
    <w:rsid w:val="00A422CF"/>
    <w:rsid w:val="00A57B01"/>
    <w:rsid w:val="00AE5C25"/>
    <w:rsid w:val="00AF1E18"/>
    <w:rsid w:val="00B521B2"/>
    <w:rsid w:val="00B768D4"/>
    <w:rsid w:val="00B93647"/>
    <w:rsid w:val="00BD13EA"/>
    <w:rsid w:val="00BE2720"/>
    <w:rsid w:val="00C47382"/>
    <w:rsid w:val="00C524A6"/>
    <w:rsid w:val="00C737EB"/>
    <w:rsid w:val="00CB4E2E"/>
    <w:rsid w:val="00CC0C19"/>
    <w:rsid w:val="00D60D4B"/>
    <w:rsid w:val="00D63F65"/>
    <w:rsid w:val="00DA6A5B"/>
    <w:rsid w:val="00DF5DD7"/>
    <w:rsid w:val="00E665D8"/>
    <w:rsid w:val="00E677E7"/>
    <w:rsid w:val="00E82587"/>
    <w:rsid w:val="00E8268F"/>
    <w:rsid w:val="00EE75B8"/>
    <w:rsid w:val="00EF3EBE"/>
    <w:rsid w:val="00F06AD8"/>
    <w:rsid w:val="00F254A0"/>
    <w:rsid w:val="00F44C94"/>
    <w:rsid w:val="00F54280"/>
    <w:rsid w:val="00FA770C"/>
    <w:rsid w:val="00FC7079"/>
    <w:rsid w:val="00FD7076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D699-EC0F-4FA2-A987-5E6270C3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PK</dc:creator>
  <cp:lastModifiedBy>Олеся Кудинова</cp:lastModifiedBy>
  <cp:revision>91</cp:revision>
  <cp:lastPrinted>2022-01-18T11:01:00Z</cp:lastPrinted>
  <dcterms:created xsi:type="dcterms:W3CDTF">2021-11-15T10:35:00Z</dcterms:created>
  <dcterms:modified xsi:type="dcterms:W3CDTF">2022-01-18T11:01:00Z</dcterms:modified>
</cp:coreProperties>
</file>